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0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70444" w:rsidRDefault="008D05A1" w:rsidP="001E4E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04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E4EB7" w:rsidRDefault="001E4EB7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4CD4" w:rsidRDefault="00784CD4" w:rsidP="001E4EB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Requer informações acerca 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úmero de </w:t>
      </w:r>
      <w:r>
        <w:rPr>
          <w:rFonts w:ascii="Arial" w:hAnsi="Arial" w:cs="Arial"/>
          <w:sz w:val="24"/>
          <w:szCs w:val="24"/>
        </w:rPr>
        <w:t xml:space="preserve">multas </w:t>
      </w:r>
      <w:r>
        <w:rPr>
          <w:rFonts w:ascii="Arial" w:hAnsi="Arial" w:cs="Arial"/>
          <w:sz w:val="24"/>
          <w:szCs w:val="24"/>
        </w:rPr>
        <w:t xml:space="preserve">de trânsito que foram aplicadas no quadrilátero da Rua Curitiba, Cidade Nova II. </w:t>
      </w:r>
    </w:p>
    <w:bookmarkEnd w:id="0"/>
    <w:p w:rsidR="001E4EB7" w:rsidRDefault="001E4EB7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E4EB7" w:rsidRDefault="00784CD4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E4EB7" w:rsidRDefault="001E4EB7" w:rsidP="001E4EB7">
      <w:pPr>
        <w:jc w:val="both"/>
        <w:rPr>
          <w:rFonts w:ascii="Arial" w:hAnsi="Arial" w:cs="Arial"/>
          <w:sz w:val="24"/>
          <w:szCs w:val="24"/>
        </w:rPr>
      </w:pPr>
    </w:p>
    <w:p w:rsidR="00784CD4" w:rsidRDefault="001E4EB7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</w:t>
      </w:r>
      <w:r w:rsidR="00784CD4">
        <w:rPr>
          <w:rFonts w:ascii="Arial" w:hAnsi="Arial" w:cs="Arial"/>
          <w:sz w:val="24"/>
          <w:szCs w:val="24"/>
        </w:rPr>
        <w:t>rincípios que regem a Administração Pública, descritos no artigo 37 da Constituição Federal.</w:t>
      </w: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784CD4" w:rsidRDefault="00784CD4" w:rsidP="001E4E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784CD4" w:rsidP="001E4EB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1E4EB7" w:rsidRDefault="001E4EB7" w:rsidP="00784CD4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784CD4" w:rsidRDefault="00784CD4" w:rsidP="00784CD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multas de trânsito foram aplicadas desde 1° de janeiro de 2.013, n</w:t>
      </w:r>
      <w:r>
        <w:rPr>
          <w:rFonts w:ascii="Arial" w:hAnsi="Arial" w:cs="Arial"/>
          <w:sz w:val="24"/>
          <w:szCs w:val="24"/>
        </w:rPr>
        <w:t>o quadrilátero da Rua Curitiba</w:t>
      </w:r>
      <w:r w:rsidR="001E4EB7">
        <w:rPr>
          <w:rFonts w:ascii="Arial" w:hAnsi="Arial" w:cs="Arial"/>
          <w:sz w:val="24"/>
          <w:szCs w:val="24"/>
        </w:rPr>
        <w:t xml:space="preserve">, entre </w:t>
      </w:r>
      <w:r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Jaú, Rua Sorocaba, Rua Santos, Rua Ribeirão Preto </w:t>
      </w:r>
      <w:r>
        <w:rPr>
          <w:rFonts w:ascii="Arial" w:hAnsi="Arial" w:cs="Arial"/>
          <w:sz w:val="24"/>
          <w:szCs w:val="24"/>
        </w:rPr>
        <w:t>(especificar mensalmente)</w:t>
      </w:r>
      <w:r w:rsidR="001E4EB7">
        <w:rPr>
          <w:rFonts w:ascii="Arial" w:hAnsi="Arial" w:cs="Arial"/>
          <w:sz w:val="24"/>
          <w:szCs w:val="24"/>
        </w:rPr>
        <w:t>.</w:t>
      </w:r>
    </w:p>
    <w:p w:rsidR="001E4EB7" w:rsidRDefault="001E4EB7" w:rsidP="001E4EB7">
      <w:pPr>
        <w:spacing w:line="276" w:lineRule="auto"/>
        <w:ind w:left="223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1E4EB7">
        <w:rPr>
          <w:rFonts w:ascii="Arial" w:hAnsi="Arial" w:cs="Arial"/>
          <w:sz w:val="24"/>
          <w:szCs w:val="24"/>
        </w:rPr>
        <w:t>29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1E4EB7">
        <w:rPr>
          <w:rFonts w:ascii="Arial" w:hAnsi="Arial" w:cs="Arial"/>
          <w:sz w:val="24"/>
          <w:szCs w:val="24"/>
        </w:rPr>
        <w:t>julh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EB7" w:rsidRDefault="001E4EB7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69" w:rsidRDefault="00B84B69">
      <w:r>
        <w:separator/>
      </w:r>
    </w:p>
  </w:endnote>
  <w:endnote w:type="continuationSeparator" w:id="0">
    <w:p w:rsidR="00B84B69" w:rsidRDefault="00B8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69" w:rsidRDefault="00B84B69">
      <w:r>
        <w:separator/>
      </w:r>
    </w:p>
  </w:footnote>
  <w:footnote w:type="continuationSeparator" w:id="0">
    <w:p w:rsidR="00B84B69" w:rsidRDefault="00B8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D766" wp14:editId="1A961C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B478A" w:rsidRPr="00D26CB3" w:rsidRDefault="009301E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9301E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B478A" w:rsidRPr="00D26CB3" w:rsidRDefault="009301E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E0652" wp14:editId="1405401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D05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18F1A" wp14:editId="24BBC71E">
                                <wp:extent cx="1031240" cy="1148715"/>
                                <wp:effectExtent l="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8D05A1">
                    <w:r>
                      <w:rPr>
                        <w:noProof/>
                      </w:rPr>
                      <w:drawing>
                        <wp:inline distT="0" distB="0" distL="0" distR="0" wp14:anchorId="67618F1A" wp14:editId="24BBC71E">
                          <wp:extent cx="1031240" cy="1148715"/>
                          <wp:effectExtent l="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f5bbfb4e41d454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3022C"/>
    <w:rsid w:val="00046C18"/>
    <w:rsid w:val="00070C52"/>
    <w:rsid w:val="00076E08"/>
    <w:rsid w:val="000D7847"/>
    <w:rsid w:val="000E7C33"/>
    <w:rsid w:val="00160E06"/>
    <w:rsid w:val="001D0DC7"/>
    <w:rsid w:val="001E4EB7"/>
    <w:rsid w:val="001E6B7D"/>
    <w:rsid w:val="00207669"/>
    <w:rsid w:val="002475AF"/>
    <w:rsid w:val="00260BB1"/>
    <w:rsid w:val="00261CFC"/>
    <w:rsid w:val="00350DF0"/>
    <w:rsid w:val="003560E2"/>
    <w:rsid w:val="003861DE"/>
    <w:rsid w:val="0038623C"/>
    <w:rsid w:val="004549A0"/>
    <w:rsid w:val="00491995"/>
    <w:rsid w:val="004A4D3B"/>
    <w:rsid w:val="005014C4"/>
    <w:rsid w:val="0051365D"/>
    <w:rsid w:val="00532627"/>
    <w:rsid w:val="00560D82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84CD4"/>
    <w:rsid w:val="00797CE8"/>
    <w:rsid w:val="00801C98"/>
    <w:rsid w:val="00866AC2"/>
    <w:rsid w:val="00892549"/>
    <w:rsid w:val="008D05A1"/>
    <w:rsid w:val="008E7F16"/>
    <w:rsid w:val="009301EB"/>
    <w:rsid w:val="00940A35"/>
    <w:rsid w:val="00944C67"/>
    <w:rsid w:val="00981EF9"/>
    <w:rsid w:val="009D5070"/>
    <w:rsid w:val="009D54BE"/>
    <w:rsid w:val="009F5379"/>
    <w:rsid w:val="00A122B7"/>
    <w:rsid w:val="00AA1A17"/>
    <w:rsid w:val="00B20DCB"/>
    <w:rsid w:val="00B2141D"/>
    <w:rsid w:val="00B40D20"/>
    <w:rsid w:val="00B51F63"/>
    <w:rsid w:val="00B84B69"/>
    <w:rsid w:val="00BB2876"/>
    <w:rsid w:val="00C07398"/>
    <w:rsid w:val="00C32656"/>
    <w:rsid w:val="00C91ADD"/>
    <w:rsid w:val="00CA5C41"/>
    <w:rsid w:val="00D23760"/>
    <w:rsid w:val="00D5054E"/>
    <w:rsid w:val="00DD6F0E"/>
    <w:rsid w:val="00DE2463"/>
    <w:rsid w:val="00DE7A29"/>
    <w:rsid w:val="00DF0D32"/>
    <w:rsid w:val="00E67B08"/>
    <w:rsid w:val="00E70444"/>
    <w:rsid w:val="00E751CE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3ca27a88-0589-437d-896d-fbe83ad8a450.png" Id="Rbdae1bbc23e84c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ca27a88-0589-437d-896d-fbe83ad8a450.png" Id="Rbf5bbfb4e41d45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3807-4093-497B-81FF-D8D56DD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Wilson da Engenharia</cp:lastModifiedBy>
  <cp:revision>2</cp:revision>
  <cp:lastPrinted>2015-06-02T17:37:00Z</cp:lastPrinted>
  <dcterms:created xsi:type="dcterms:W3CDTF">2015-07-30T13:28:00Z</dcterms:created>
  <dcterms:modified xsi:type="dcterms:W3CDTF">2015-07-30T13:28:00Z</dcterms:modified>
</cp:coreProperties>
</file>